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EF6E52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093D04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093D04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6E52">
        <w:rPr>
          <w:rFonts w:ascii="Times New Roman" w:hAnsi="Times New Roman" w:cs="Times New Roman"/>
          <w:b/>
          <w:sz w:val="28"/>
          <w:szCs w:val="28"/>
        </w:rPr>
        <w:t>7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093D04" w:rsidRPr="00B15AC7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ая группа ОРЕЛ22-М-Б</w:t>
      </w:r>
      <w:r w:rsidR="00C21EC3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02)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EF6E52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кспертиза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2702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кспертиза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2702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финансовой отчетности: обнаружение и предупреждение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093D04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финансовой отчетности: обнаружение и предупреждение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B8555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финансовой отчетности: обнаружение и предупреждение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финансовой отчетности: обнаружение и предупреждение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E52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финансовой отчетности: обнаружение и предупреждение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финансовой отчетности: обнаружение и предупреждение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кспертиза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F6E52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E52" w:rsidRPr="004F1ADE" w:rsidRDefault="00EF6E52" w:rsidP="00EF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кспертиза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C7601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C7601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601" w:rsidRPr="004F1ADE" w:rsidRDefault="009C7601" w:rsidP="009C7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C7601" w:rsidRPr="008D43AF" w:rsidTr="009C7601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601" w:rsidRPr="004F1ADE" w:rsidRDefault="009C7601" w:rsidP="009C7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C7601" w:rsidRPr="008D43AF" w:rsidTr="009C7601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кспертиза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C7601" w:rsidRPr="008D43AF" w:rsidTr="009C7601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кспертиза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C7601" w:rsidRPr="008D43AF" w:rsidTr="00E4209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 финансовой отчетности: обнаружение и предупреждение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35F73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C7601" w:rsidRPr="008D43AF" w:rsidTr="00E4209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C7601" w:rsidRPr="008D43AF" w:rsidTr="00E4209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9C7601" w:rsidRP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01" w:rsidRPr="008D43AF" w:rsidTr="00E4209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кспертиза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C7601" w:rsidRPr="008D43AF" w:rsidTr="00E42092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ация и трансформация финансовой отчетности</w:t>
            </w:r>
          </w:p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601" w:rsidRPr="004F1ADE" w:rsidRDefault="009C7601" w:rsidP="009C76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3D04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26D9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35F73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C7601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B1465"/>
    <w:rsid w:val="00BD5F9C"/>
    <w:rsid w:val="00BE7F41"/>
    <w:rsid w:val="00C21EC3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42092"/>
    <w:rsid w:val="00E73253"/>
    <w:rsid w:val="00E85B6E"/>
    <w:rsid w:val="00E913E5"/>
    <w:rsid w:val="00EA348A"/>
    <w:rsid w:val="00EC05FC"/>
    <w:rsid w:val="00ED67A7"/>
    <w:rsid w:val="00EF6E52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F8A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4AF8-BCF2-4381-8692-794B1D3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5</cp:revision>
  <cp:lastPrinted>2021-09-06T14:33:00Z</cp:lastPrinted>
  <dcterms:created xsi:type="dcterms:W3CDTF">2022-08-18T11:36:00Z</dcterms:created>
  <dcterms:modified xsi:type="dcterms:W3CDTF">2024-02-19T15:09:00Z</dcterms:modified>
</cp:coreProperties>
</file>